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FF74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107714B" w14:textId="425911A3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4"/>
        <w:gridCol w:w="1374"/>
        <w:gridCol w:w="2688"/>
        <w:gridCol w:w="2548"/>
        <w:gridCol w:w="2641"/>
        <w:gridCol w:w="2434"/>
      </w:tblGrid>
      <w:tr w:rsidR="00C35CF2" w:rsidRPr="00BC186A" w14:paraId="1D70AEDF" w14:textId="77777777" w:rsidTr="004C09FC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A55E0" w14:textId="77777777" w:rsidR="00C35CF2" w:rsidRPr="00ED00C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>№</w:t>
            </w:r>
            <w:r w:rsidRPr="00ED00CB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D4EC3" w14:textId="77777777" w:rsidR="00C35CF2" w:rsidRPr="00ED00C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36741" w14:textId="77777777" w:rsidR="00C35CF2" w:rsidRPr="00ED00C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D0F58" w14:textId="77777777" w:rsidR="00C35CF2" w:rsidRPr="00ED00C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25791" w14:textId="77777777" w:rsidR="00C35CF2" w:rsidRPr="00ED00C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64325" w14:textId="77777777" w:rsidR="00C35CF2" w:rsidRPr="00ED00CB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FEACABD" w14:textId="77777777" w:rsidR="00C35CF2" w:rsidRPr="00ED00CB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ED00CB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06F15E6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5B08F8" w14:paraId="45E1DF00" w14:textId="77777777" w:rsidTr="00ED00CB">
        <w:trPr>
          <w:trHeight w:val="276"/>
          <w:tblHeader/>
        </w:trPr>
        <w:tc>
          <w:tcPr>
            <w:tcW w:w="291" w:type="pct"/>
            <w:vAlign w:val="center"/>
          </w:tcPr>
          <w:p w14:paraId="74BE8002" w14:textId="77777777" w:rsidR="00B67028" w:rsidRPr="00582A8F" w:rsidRDefault="00D15E7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B41C596" w14:textId="77777777" w:rsidR="005B08F8" w:rsidRDefault="00D15E7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3545E4E2" w14:textId="77777777" w:rsidR="005B08F8" w:rsidRDefault="00D15E7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556A8053" w14:textId="77777777" w:rsidR="005B08F8" w:rsidRDefault="00D15E7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71C9E244" w14:textId="77777777" w:rsidR="005B08F8" w:rsidRDefault="00D15E7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8FA3D0B" w14:textId="77777777" w:rsidR="005B08F8" w:rsidRDefault="00D15E7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6304B007" w14:textId="77777777" w:rsidR="005B08F8" w:rsidRDefault="00D15E7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09FC" w14:paraId="45C282CF" w14:textId="77777777" w:rsidTr="00ED00CB">
        <w:tc>
          <w:tcPr>
            <w:tcW w:w="291" w:type="pct"/>
          </w:tcPr>
          <w:p w14:paraId="0534D068" w14:textId="566F80A1" w:rsidR="004C09FC" w:rsidRDefault="004C09FC" w:rsidP="004C09FC">
            <w:pPr>
              <w:ind w:left="-84" w:right="-84"/>
            </w:pPr>
            <w:r w:rsidRPr="00AF5B1D">
              <w:rPr>
                <w:sz w:val="22"/>
                <w:szCs w:val="22"/>
              </w:rPr>
              <w:t>1.1*</w:t>
            </w:r>
          </w:p>
        </w:tc>
        <w:tc>
          <w:tcPr>
            <w:tcW w:w="682" w:type="pct"/>
            <w:tcBorders>
              <w:bottom w:val="nil"/>
            </w:tcBorders>
          </w:tcPr>
          <w:p w14:paraId="0EA679F5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Молоко коровье</w:t>
            </w:r>
          </w:p>
          <w:p w14:paraId="562BCB3F" w14:textId="23A15AD6" w:rsidR="004C09FC" w:rsidRDefault="004C09FC" w:rsidP="004C09FC">
            <w:pPr>
              <w:ind w:left="-84" w:right="-84"/>
            </w:pPr>
            <w:r w:rsidRPr="00AF5B1D">
              <w:rPr>
                <w:sz w:val="22"/>
                <w:szCs w:val="22"/>
              </w:rPr>
              <w:t>сырое</w:t>
            </w:r>
          </w:p>
        </w:tc>
        <w:tc>
          <w:tcPr>
            <w:tcW w:w="486" w:type="pct"/>
          </w:tcPr>
          <w:p w14:paraId="00268B61" w14:textId="7777777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52</w:t>
            </w:r>
          </w:p>
          <w:p w14:paraId="61BDAE3A" w14:textId="7777777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3701.41/08.074</w:t>
            </w:r>
          </w:p>
          <w:p w14:paraId="692102D5" w14:textId="77777777" w:rsidR="004C09FC" w:rsidRDefault="004C09FC" w:rsidP="004C09FC">
            <w:pPr>
              <w:ind w:left="-84" w:right="-84"/>
            </w:pPr>
          </w:p>
        </w:tc>
        <w:tc>
          <w:tcPr>
            <w:tcW w:w="923" w:type="pct"/>
          </w:tcPr>
          <w:p w14:paraId="44D1C46F" w14:textId="77777777" w:rsidR="004C09FC" w:rsidRPr="00AF5B1D" w:rsidRDefault="004C09FC" w:rsidP="004C09FC">
            <w:pPr>
              <w:jc w:val="both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Массовая доля жира </w:t>
            </w:r>
          </w:p>
          <w:p w14:paraId="32768224" w14:textId="77777777" w:rsidR="004C09FC" w:rsidRDefault="004C09FC" w:rsidP="004C09FC">
            <w:pPr>
              <w:ind w:left="-84" w:right="-84"/>
            </w:pPr>
          </w:p>
        </w:tc>
        <w:tc>
          <w:tcPr>
            <w:tcW w:w="878" w:type="pct"/>
            <w:tcBorders>
              <w:bottom w:val="nil"/>
            </w:tcBorders>
          </w:tcPr>
          <w:p w14:paraId="3E69A4A0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СТБ </w:t>
            </w:r>
            <w:proofErr w:type="gramStart"/>
            <w:r w:rsidRPr="00AF5B1D">
              <w:rPr>
                <w:sz w:val="22"/>
                <w:szCs w:val="22"/>
              </w:rPr>
              <w:t>1598-2006</w:t>
            </w:r>
            <w:proofErr w:type="gramEnd"/>
          </w:p>
          <w:p w14:paraId="75DD60D8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proofErr w:type="gramStart"/>
            <w:r w:rsidRPr="00AF5B1D">
              <w:rPr>
                <w:sz w:val="22"/>
                <w:szCs w:val="22"/>
              </w:rPr>
              <w:t>Фактическое  значение</w:t>
            </w:r>
            <w:proofErr w:type="gramEnd"/>
            <w:r w:rsidRPr="00AF5B1D">
              <w:rPr>
                <w:sz w:val="22"/>
                <w:szCs w:val="22"/>
              </w:rPr>
              <w:t xml:space="preserve">  </w:t>
            </w:r>
          </w:p>
          <w:p w14:paraId="076B73FA" w14:textId="77777777" w:rsidR="004C09FC" w:rsidRDefault="004C09FC" w:rsidP="004C09FC">
            <w:pPr>
              <w:ind w:left="-84" w:right="-84"/>
            </w:pPr>
          </w:p>
        </w:tc>
        <w:tc>
          <w:tcPr>
            <w:tcW w:w="903" w:type="pct"/>
          </w:tcPr>
          <w:p w14:paraId="48D92CB0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СТБ </w:t>
            </w:r>
            <w:r w:rsidRPr="00AF5B1D">
              <w:rPr>
                <w:sz w:val="22"/>
                <w:szCs w:val="22"/>
                <w:lang w:val="en-US"/>
              </w:rPr>
              <w:t>ISO</w:t>
            </w:r>
            <w:r w:rsidRPr="00AF5B1D">
              <w:rPr>
                <w:sz w:val="22"/>
                <w:szCs w:val="22"/>
              </w:rPr>
              <w:t xml:space="preserve"> 2446-2009</w:t>
            </w:r>
          </w:p>
          <w:p w14:paraId="4E943D45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СТБ </w:t>
            </w:r>
            <w:r w:rsidRPr="00AF5B1D">
              <w:rPr>
                <w:sz w:val="22"/>
                <w:szCs w:val="22"/>
                <w:lang w:val="en-US"/>
              </w:rPr>
              <w:t>ISO</w:t>
            </w:r>
            <w:r w:rsidRPr="00AF5B1D">
              <w:rPr>
                <w:sz w:val="22"/>
                <w:szCs w:val="22"/>
              </w:rPr>
              <w:t xml:space="preserve"> 1211-2012</w:t>
            </w:r>
          </w:p>
          <w:p w14:paraId="27FF5809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41-2023</w:t>
            </w:r>
          </w:p>
          <w:p w14:paraId="404CE994" w14:textId="156B6E86" w:rsidR="004C09FC" w:rsidRDefault="004C09FC" w:rsidP="004C09FC"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98-2025</w:t>
            </w:r>
          </w:p>
        </w:tc>
        <w:tc>
          <w:tcPr>
            <w:tcW w:w="837" w:type="pct"/>
          </w:tcPr>
          <w:p w14:paraId="61A9AF9A" w14:textId="0C1B0029" w:rsidR="004C09FC" w:rsidRDefault="004C09FC" w:rsidP="00ED00CB">
            <w:pPr>
              <w:ind w:left="-84" w:right="-84"/>
              <w:jc w:val="both"/>
            </w:pPr>
            <w:r w:rsidRPr="000E1A34">
              <w:rPr>
                <w:sz w:val="22"/>
                <w:szCs w:val="22"/>
              </w:rPr>
              <w:t xml:space="preserve">ул. Центральная, 4, 225526, п. </w:t>
            </w:r>
            <w:proofErr w:type="spellStart"/>
            <w:r w:rsidRPr="000E1A34">
              <w:rPr>
                <w:sz w:val="22"/>
                <w:szCs w:val="22"/>
              </w:rPr>
              <w:t>Майск</w:t>
            </w:r>
            <w:proofErr w:type="spellEnd"/>
            <w:r w:rsidRPr="000E1A34">
              <w:rPr>
                <w:sz w:val="22"/>
                <w:szCs w:val="22"/>
              </w:rPr>
              <w:t>, Ивацевичский район, Брестская область</w:t>
            </w:r>
          </w:p>
        </w:tc>
      </w:tr>
      <w:tr w:rsidR="004C09FC" w14:paraId="526FE6CE" w14:textId="77777777" w:rsidTr="00ED00CB">
        <w:tc>
          <w:tcPr>
            <w:tcW w:w="291" w:type="pct"/>
          </w:tcPr>
          <w:p w14:paraId="45B00312" w14:textId="5DBE02BD" w:rsidR="004C09FC" w:rsidRPr="00AF5B1D" w:rsidRDefault="004C09FC" w:rsidP="004C09FC">
            <w:pPr>
              <w:ind w:left="-84" w:right="-84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C72B1D8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D7BE440" w14:textId="7777777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149</w:t>
            </w:r>
          </w:p>
          <w:p w14:paraId="271D6FF4" w14:textId="74F0520C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74</w:t>
            </w:r>
          </w:p>
        </w:tc>
        <w:tc>
          <w:tcPr>
            <w:tcW w:w="923" w:type="pct"/>
          </w:tcPr>
          <w:p w14:paraId="2F5CBE3B" w14:textId="42889EA7" w:rsidR="004C09FC" w:rsidRPr="00AF5B1D" w:rsidRDefault="004C09FC" w:rsidP="004C09FC">
            <w:pPr>
              <w:jc w:val="both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13FAA811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3B5618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СТБ </w:t>
            </w:r>
            <w:r w:rsidRPr="00AF5B1D">
              <w:rPr>
                <w:sz w:val="22"/>
                <w:szCs w:val="22"/>
                <w:lang w:val="en-US"/>
              </w:rPr>
              <w:t>ISO</w:t>
            </w:r>
            <w:r w:rsidRPr="00AF5B1D">
              <w:rPr>
                <w:sz w:val="22"/>
                <w:szCs w:val="22"/>
              </w:rPr>
              <w:t xml:space="preserve"> 8968-1-20</w:t>
            </w:r>
            <w:r>
              <w:rPr>
                <w:sz w:val="22"/>
                <w:szCs w:val="22"/>
              </w:rPr>
              <w:t>24</w:t>
            </w:r>
          </w:p>
          <w:p w14:paraId="1562A000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41-2023</w:t>
            </w:r>
          </w:p>
          <w:p w14:paraId="120E445C" w14:textId="15D131AD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98-2025</w:t>
            </w:r>
          </w:p>
        </w:tc>
        <w:tc>
          <w:tcPr>
            <w:tcW w:w="837" w:type="pct"/>
          </w:tcPr>
          <w:p w14:paraId="48612908" w14:textId="02E1C9EA" w:rsidR="004C09FC" w:rsidRDefault="004C09FC" w:rsidP="00ED00CB">
            <w:pPr>
              <w:ind w:left="-84" w:right="-84"/>
              <w:jc w:val="both"/>
            </w:pPr>
            <w:r w:rsidRPr="000E1A34">
              <w:rPr>
                <w:sz w:val="22"/>
                <w:szCs w:val="22"/>
              </w:rPr>
              <w:t xml:space="preserve">ул. Центральная, 4, 225526, п. </w:t>
            </w:r>
            <w:proofErr w:type="spellStart"/>
            <w:r w:rsidRPr="000E1A34">
              <w:rPr>
                <w:sz w:val="22"/>
                <w:szCs w:val="22"/>
              </w:rPr>
              <w:t>Майск</w:t>
            </w:r>
            <w:proofErr w:type="spellEnd"/>
            <w:r w:rsidRPr="000E1A34">
              <w:rPr>
                <w:sz w:val="22"/>
                <w:szCs w:val="22"/>
              </w:rPr>
              <w:t>, Ивацевичский район, Брестская область</w:t>
            </w:r>
          </w:p>
        </w:tc>
      </w:tr>
      <w:tr w:rsidR="004C09FC" w14:paraId="0E5FE686" w14:textId="77777777" w:rsidTr="00ED00CB">
        <w:tc>
          <w:tcPr>
            <w:tcW w:w="291" w:type="pct"/>
          </w:tcPr>
          <w:p w14:paraId="01D6E711" w14:textId="4F925650" w:rsidR="004C09FC" w:rsidRPr="00AF5B1D" w:rsidRDefault="004C09FC" w:rsidP="004C09FC">
            <w:pPr>
              <w:ind w:left="-84" w:right="-84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C6B2987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C062995" w14:textId="7777777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18.115</w:t>
            </w:r>
          </w:p>
          <w:p w14:paraId="53760FE5" w14:textId="77777777" w:rsidR="004C09FC" w:rsidRPr="004D7F05" w:rsidRDefault="004C09FC" w:rsidP="004C09FC">
            <w:pPr>
              <w:rPr>
                <w:sz w:val="22"/>
                <w:szCs w:val="22"/>
                <w:lang w:val="en-US"/>
              </w:rPr>
            </w:pPr>
            <w:r w:rsidRPr="00AF5B1D">
              <w:rPr>
                <w:sz w:val="22"/>
                <w:szCs w:val="22"/>
              </w:rPr>
              <w:t>01.41/</w:t>
            </w: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15</w:t>
            </w:r>
          </w:p>
          <w:p w14:paraId="2624FC49" w14:textId="734CAB11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74</w:t>
            </w:r>
          </w:p>
        </w:tc>
        <w:tc>
          <w:tcPr>
            <w:tcW w:w="923" w:type="pct"/>
          </w:tcPr>
          <w:p w14:paraId="73EF37A3" w14:textId="5F4B9413" w:rsidR="004C09FC" w:rsidRPr="00AF5B1D" w:rsidRDefault="004C09FC" w:rsidP="004C09FC">
            <w:pPr>
              <w:jc w:val="both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Количественное содержание соматических клеток 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3B364E1E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17C8221" w14:textId="77777777" w:rsidR="004C09FC" w:rsidRPr="00AF5B1D" w:rsidRDefault="004C09FC" w:rsidP="004C09FC">
            <w:pPr>
              <w:ind w:right="-65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ГОСТ ISO 13366-1/</w:t>
            </w:r>
            <w:r w:rsidRPr="00AF5B1D">
              <w:rPr>
                <w:sz w:val="22"/>
                <w:szCs w:val="22"/>
                <w:lang w:val="en-US"/>
              </w:rPr>
              <w:t>IDF</w:t>
            </w:r>
            <w:r w:rsidRPr="00AF5B1D">
              <w:rPr>
                <w:sz w:val="22"/>
                <w:szCs w:val="22"/>
              </w:rPr>
              <w:t xml:space="preserve"> 148-1-2014</w:t>
            </w:r>
          </w:p>
          <w:p w14:paraId="50991509" w14:textId="77777777" w:rsidR="004C09FC" w:rsidRPr="00AF5B1D" w:rsidRDefault="004C09FC" w:rsidP="004C09FC">
            <w:pPr>
              <w:ind w:right="-65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ГОСТ ISO 13366-2/</w:t>
            </w:r>
            <w:r w:rsidRPr="00AF5B1D">
              <w:rPr>
                <w:sz w:val="22"/>
                <w:szCs w:val="22"/>
                <w:lang w:val="en-US"/>
              </w:rPr>
              <w:t>IDF</w:t>
            </w:r>
            <w:r w:rsidRPr="00AF5B1D">
              <w:rPr>
                <w:sz w:val="22"/>
                <w:szCs w:val="22"/>
              </w:rPr>
              <w:t xml:space="preserve"> 148-2-2014</w:t>
            </w:r>
          </w:p>
          <w:p w14:paraId="1BC8ED96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41-2023</w:t>
            </w:r>
          </w:p>
          <w:p w14:paraId="2D5FAFF0" w14:textId="005BF027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98-2025</w:t>
            </w:r>
          </w:p>
        </w:tc>
        <w:tc>
          <w:tcPr>
            <w:tcW w:w="837" w:type="pct"/>
          </w:tcPr>
          <w:p w14:paraId="4AED5843" w14:textId="2B0BBF25" w:rsidR="004C09FC" w:rsidRDefault="004C09FC" w:rsidP="00ED00CB">
            <w:pPr>
              <w:ind w:left="-84" w:right="-84"/>
              <w:jc w:val="both"/>
            </w:pPr>
            <w:r w:rsidRPr="000E1A34">
              <w:rPr>
                <w:sz w:val="22"/>
                <w:szCs w:val="22"/>
              </w:rPr>
              <w:t xml:space="preserve">ул. Центральная, 4, 225526, п. </w:t>
            </w:r>
            <w:proofErr w:type="spellStart"/>
            <w:r w:rsidRPr="000E1A34">
              <w:rPr>
                <w:sz w:val="22"/>
                <w:szCs w:val="22"/>
              </w:rPr>
              <w:t>Майск</w:t>
            </w:r>
            <w:proofErr w:type="spellEnd"/>
            <w:r w:rsidRPr="000E1A34">
              <w:rPr>
                <w:sz w:val="22"/>
                <w:szCs w:val="22"/>
              </w:rPr>
              <w:t>, Ивацевичский район, Брестская область</w:t>
            </w:r>
          </w:p>
        </w:tc>
      </w:tr>
      <w:tr w:rsidR="004C09FC" w14:paraId="15AE8ED1" w14:textId="77777777" w:rsidTr="00C9241A">
        <w:tc>
          <w:tcPr>
            <w:tcW w:w="291" w:type="pct"/>
            <w:tcBorders>
              <w:bottom w:val="single" w:sz="4" w:space="0" w:color="auto"/>
            </w:tcBorders>
          </w:tcPr>
          <w:p w14:paraId="7CFA6576" w14:textId="2D8465AF" w:rsidR="004C09FC" w:rsidRPr="00AF5B1D" w:rsidRDefault="004C09FC" w:rsidP="004C09FC">
            <w:pPr>
              <w:ind w:left="-84" w:right="-84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2D13611F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B3DC516" w14:textId="77777777" w:rsidR="004C09FC" w:rsidRPr="00AF5B1D" w:rsidRDefault="004C09FC" w:rsidP="004C09FC">
            <w:pPr>
              <w:ind w:right="-108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74</w:t>
            </w:r>
          </w:p>
          <w:p w14:paraId="5B81A279" w14:textId="1BBEC705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85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00E5BF1F" w14:textId="77777777" w:rsidR="004C09FC" w:rsidRPr="00AF5B1D" w:rsidRDefault="004C09FC" w:rsidP="004C09FC">
            <w:pPr>
              <w:jc w:val="both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Точка </w:t>
            </w:r>
          </w:p>
          <w:p w14:paraId="1742EF59" w14:textId="08E1B380" w:rsidR="004C09FC" w:rsidRPr="00AF5B1D" w:rsidRDefault="004C09FC" w:rsidP="004C09FC">
            <w:pPr>
              <w:jc w:val="both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замерзания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7DE4F8AD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5AFE18F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ГОСТ 30562-97</w:t>
            </w:r>
          </w:p>
          <w:p w14:paraId="542512C3" w14:textId="6218BF2A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41-2023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23F6625B" w14:textId="77777777" w:rsidR="004C09FC" w:rsidRDefault="004C09FC" w:rsidP="00ED00CB">
            <w:pPr>
              <w:ind w:left="-84" w:right="-84"/>
              <w:jc w:val="both"/>
              <w:rPr>
                <w:sz w:val="22"/>
                <w:szCs w:val="22"/>
              </w:rPr>
            </w:pPr>
            <w:r w:rsidRPr="000E1A34">
              <w:rPr>
                <w:sz w:val="22"/>
                <w:szCs w:val="22"/>
              </w:rPr>
              <w:t xml:space="preserve">ул. Центральная, 4, 225526, п. </w:t>
            </w:r>
            <w:proofErr w:type="spellStart"/>
            <w:r w:rsidRPr="000E1A34">
              <w:rPr>
                <w:sz w:val="22"/>
                <w:szCs w:val="22"/>
              </w:rPr>
              <w:t>Майск</w:t>
            </w:r>
            <w:proofErr w:type="spellEnd"/>
            <w:r w:rsidRPr="000E1A34">
              <w:rPr>
                <w:sz w:val="22"/>
                <w:szCs w:val="22"/>
              </w:rPr>
              <w:t>, Ивацевичский район, Брестская область</w:t>
            </w:r>
          </w:p>
          <w:p w14:paraId="2D4D9DE1" w14:textId="7CB0BD91" w:rsidR="00C9241A" w:rsidRDefault="00C9241A" w:rsidP="00ED00CB">
            <w:pPr>
              <w:ind w:left="-84" w:right="-84"/>
              <w:jc w:val="both"/>
            </w:pPr>
          </w:p>
        </w:tc>
      </w:tr>
      <w:tr w:rsidR="004C09FC" w14:paraId="00431543" w14:textId="77777777" w:rsidTr="00C9241A">
        <w:tc>
          <w:tcPr>
            <w:tcW w:w="291" w:type="pct"/>
            <w:tcBorders>
              <w:top w:val="single" w:sz="4" w:space="0" w:color="auto"/>
            </w:tcBorders>
          </w:tcPr>
          <w:p w14:paraId="10A0F78B" w14:textId="0CF7542D" w:rsidR="004C09FC" w:rsidRPr="00AF5B1D" w:rsidRDefault="004C09FC" w:rsidP="004C09FC">
            <w:pPr>
              <w:ind w:left="-84" w:right="-84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</w:tcPr>
          <w:p w14:paraId="4A23BBF4" w14:textId="77777777" w:rsidR="00C9241A" w:rsidRPr="00AF5B1D" w:rsidRDefault="00C9241A" w:rsidP="00C9241A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Молоко коровье</w:t>
            </w:r>
          </w:p>
          <w:p w14:paraId="0A45473F" w14:textId="57EE5BE0" w:rsidR="004C09FC" w:rsidRPr="00AF5B1D" w:rsidRDefault="00C9241A" w:rsidP="00C9241A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сырое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7650291" w14:textId="7777777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52</w:t>
            </w:r>
          </w:p>
          <w:p w14:paraId="1ECAF4C2" w14:textId="49201B5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01.41/08.074 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6FC5A7F4" w14:textId="77777777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jc w:val="both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Массовая доля сухого </w:t>
            </w:r>
          </w:p>
          <w:p w14:paraId="6B1C8B25" w14:textId="0CC92332" w:rsidR="004C09FC" w:rsidRPr="00AF5B1D" w:rsidRDefault="004C09FC" w:rsidP="004C09FC">
            <w:pPr>
              <w:jc w:val="both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вещества</w:t>
            </w:r>
          </w:p>
        </w:tc>
        <w:tc>
          <w:tcPr>
            <w:tcW w:w="878" w:type="pct"/>
            <w:tcBorders>
              <w:top w:val="single" w:sz="4" w:space="0" w:color="auto"/>
              <w:bottom w:val="nil"/>
            </w:tcBorders>
          </w:tcPr>
          <w:p w14:paraId="18E9A4CC" w14:textId="77777777" w:rsidR="00C9241A" w:rsidRPr="00AF5B1D" w:rsidRDefault="00C9241A" w:rsidP="00C9241A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 xml:space="preserve">СТБ </w:t>
            </w:r>
            <w:proofErr w:type="gramStart"/>
            <w:r w:rsidRPr="00AF5B1D">
              <w:rPr>
                <w:sz w:val="22"/>
                <w:szCs w:val="22"/>
              </w:rPr>
              <w:t>1598-2006</w:t>
            </w:r>
            <w:proofErr w:type="gramEnd"/>
          </w:p>
          <w:p w14:paraId="5663E6C5" w14:textId="77777777" w:rsidR="00C9241A" w:rsidRPr="00AF5B1D" w:rsidRDefault="00C9241A" w:rsidP="00C9241A">
            <w:pPr>
              <w:rPr>
                <w:sz w:val="22"/>
                <w:szCs w:val="22"/>
              </w:rPr>
            </w:pPr>
            <w:proofErr w:type="gramStart"/>
            <w:r w:rsidRPr="00AF5B1D">
              <w:rPr>
                <w:sz w:val="22"/>
                <w:szCs w:val="22"/>
              </w:rPr>
              <w:t>Фактическое  значение</w:t>
            </w:r>
            <w:proofErr w:type="gramEnd"/>
            <w:r w:rsidRPr="00AF5B1D">
              <w:rPr>
                <w:sz w:val="22"/>
                <w:szCs w:val="22"/>
              </w:rPr>
              <w:t xml:space="preserve">  </w:t>
            </w:r>
          </w:p>
          <w:p w14:paraId="4112EE05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1B57E9D7" w14:textId="77777777" w:rsidR="004C09FC" w:rsidRPr="00AF5B1D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F5B1D">
              <w:rPr>
                <w:sz w:val="22"/>
                <w:szCs w:val="22"/>
              </w:rPr>
              <w:t>3626-73</w:t>
            </w:r>
            <w:proofErr w:type="gramEnd"/>
          </w:p>
          <w:p w14:paraId="16B2AB2F" w14:textId="77777777" w:rsidR="004C09FC" w:rsidRDefault="004C09FC" w:rsidP="004C09FC">
            <w:pPr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ГОСТ 32255-2013</w:t>
            </w:r>
          </w:p>
          <w:p w14:paraId="0E421F18" w14:textId="16993980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41-2023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19AF9711" w14:textId="23654D54" w:rsidR="004C09FC" w:rsidRDefault="004C09FC" w:rsidP="00ED00CB">
            <w:pPr>
              <w:ind w:left="-84" w:right="-84"/>
              <w:jc w:val="both"/>
            </w:pPr>
            <w:r w:rsidRPr="000E1A34">
              <w:rPr>
                <w:sz w:val="22"/>
                <w:szCs w:val="22"/>
              </w:rPr>
              <w:lastRenderedPageBreak/>
              <w:t xml:space="preserve">ул. Центральная, 4, 225526, п. </w:t>
            </w:r>
            <w:proofErr w:type="spellStart"/>
            <w:r w:rsidRPr="000E1A34">
              <w:rPr>
                <w:sz w:val="22"/>
                <w:szCs w:val="22"/>
              </w:rPr>
              <w:t>Майск</w:t>
            </w:r>
            <w:proofErr w:type="spellEnd"/>
            <w:r w:rsidRPr="000E1A34">
              <w:rPr>
                <w:sz w:val="22"/>
                <w:szCs w:val="22"/>
              </w:rPr>
              <w:t xml:space="preserve">, </w:t>
            </w:r>
            <w:r w:rsidRPr="000E1A34">
              <w:rPr>
                <w:sz w:val="22"/>
                <w:szCs w:val="22"/>
              </w:rPr>
              <w:lastRenderedPageBreak/>
              <w:t>Ивацевичский район, Брестская область</w:t>
            </w:r>
          </w:p>
        </w:tc>
      </w:tr>
      <w:tr w:rsidR="004C09FC" w14:paraId="36944D86" w14:textId="77777777" w:rsidTr="00ED00CB">
        <w:tc>
          <w:tcPr>
            <w:tcW w:w="291" w:type="pct"/>
          </w:tcPr>
          <w:p w14:paraId="090B4CAD" w14:textId="12587E30" w:rsidR="004C09FC" w:rsidRPr="00AF5B1D" w:rsidRDefault="004C09FC" w:rsidP="004C09F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C924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82" w:type="pct"/>
            <w:tcBorders>
              <w:top w:val="nil"/>
            </w:tcBorders>
          </w:tcPr>
          <w:p w14:paraId="11893522" w14:textId="0F3F916F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957EDFC" w14:textId="77777777" w:rsidR="004C09FC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  <w:p w14:paraId="57C81A3D" w14:textId="4D51BD94" w:rsidR="004C09FC" w:rsidRPr="00AF5B1D" w:rsidRDefault="004C09FC" w:rsidP="004C09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5B1D">
              <w:rPr>
                <w:sz w:val="22"/>
                <w:szCs w:val="22"/>
              </w:rPr>
              <w:t>01.41/08.074</w:t>
            </w:r>
          </w:p>
        </w:tc>
        <w:tc>
          <w:tcPr>
            <w:tcW w:w="923" w:type="pct"/>
          </w:tcPr>
          <w:p w14:paraId="32A37B8A" w14:textId="444064F0" w:rsidR="004C09FC" w:rsidRPr="00AF5B1D" w:rsidRDefault="00C9241A" w:rsidP="004C09F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держание  мочевин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78" w:type="pct"/>
            <w:tcBorders>
              <w:top w:val="nil"/>
            </w:tcBorders>
          </w:tcPr>
          <w:p w14:paraId="44C72DC1" w14:textId="77777777" w:rsidR="004C09FC" w:rsidRPr="00AF5B1D" w:rsidRDefault="004C09FC" w:rsidP="004C09FC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9CCDF2" w14:textId="77777777" w:rsidR="004C09FC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O</w:t>
            </w:r>
            <w:r w:rsidRPr="004C09FC">
              <w:rPr>
                <w:sz w:val="22"/>
                <w:szCs w:val="22"/>
              </w:rPr>
              <w:t xml:space="preserve"> 14637/</w:t>
            </w:r>
            <w:r>
              <w:rPr>
                <w:sz w:val="22"/>
                <w:szCs w:val="22"/>
                <w:lang w:val="en-US"/>
              </w:rPr>
              <w:t>IDF</w:t>
            </w:r>
            <w:r w:rsidRPr="004C09FC">
              <w:rPr>
                <w:sz w:val="22"/>
                <w:szCs w:val="22"/>
              </w:rPr>
              <w:t xml:space="preserve"> 195</w:t>
            </w:r>
          </w:p>
          <w:p w14:paraId="349599AD" w14:textId="77777777" w:rsidR="004C09FC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41-2023</w:t>
            </w:r>
          </w:p>
          <w:p w14:paraId="2833300A" w14:textId="454F8474" w:rsidR="004C09FC" w:rsidRPr="00AF5B1D" w:rsidRDefault="004C09FC" w:rsidP="004C0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AF5B1D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98-2025</w:t>
            </w:r>
          </w:p>
        </w:tc>
        <w:tc>
          <w:tcPr>
            <w:tcW w:w="837" w:type="pct"/>
          </w:tcPr>
          <w:p w14:paraId="4EC6AAD3" w14:textId="0054477E" w:rsidR="004C09FC" w:rsidRDefault="004C09FC" w:rsidP="00ED00CB">
            <w:pPr>
              <w:ind w:left="-84" w:right="-84"/>
              <w:jc w:val="both"/>
            </w:pPr>
            <w:r w:rsidRPr="000E1A34">
              <w:rPr>
                <w:sz w:val="22"/>
                <w:szCs w:val="22"/>
              </w:rPr>
              <w:t xml:space="preserve">ул. Центральная, 4, 225526, п. </w:t>
            </w:r>
            <w:proofErr w:type="spellStart"/>
            <w:r w:rsidRPr="000E1A34">
              <w:rPr>
                <w:sz w:val="22"/>
                <w:szCs w:val="22"/>
              </w:rPr>
              <w:t>Майск</w:t>
            </w:r>
            <w:proofErr w:type="spellEnd"/>
            <w:r w:rsidRPr="000E1A34">
              <w:rPr>
                <w:sz w:val="22"/>
                <w:szCs w:val="22"/>
              </w:rPr>
              <w:t>, Ивацевичский район, Брестская область</w:t>
            </w:r>
          </w:p>
        </w:tc>
      </w:tr>
    </w:tbl>
    <w:p w14:paraId="511ED2A4" w14:textId="77777777" w:rsidR="00B14101" w:rsidRDefault="00B14101">
      <w:pPr>
        <w:rPr>
          <w:b/>
        </w:rPr>
      </w:pPr>
    </w:p>
    <w:p w14:paraId="52210D33" w14:textId="67A72B45" w:rsidR="00B67028" w:rsidRPr="004C09FC" w:rsidRDefault="00B14101">
      <w:r w:rsidRPr="00B14101">
        <w:rPr>
          <w:b/>
        </w:rPr>
        <w:t xml:space="preserve">Примечание: </w:t>
      </w:r>
      <w:r w:rsidRPr="00B14101">
        <w:rPr>
          <w:bCs/>
        </w:rPr>
        <w:t>* –</w:t>
      </w:r>
      <w:proofErr w:type="gramStart"/>
      <w:r w:rsidRPr="00B14101">
        <w:rPr>
          <w:bCs/>
        </w:rPr>
        <w:t>осуществление  деятельности</w:t>
      </w:r>
      <w:proofErr w:type="gramEnd"/>
      <w:r w:rsidRPr="00B14101">
        <w:rPr>
          <w:bCs/>
        </w:rPr>
        <w:t xml:space="preserve">  непосредственно в </w:t>
      </w:r>
      <w:proofErr w:type="gramStart"/>
      <w:r w:rsidRPr="00B14101">
        <w:rPr>
          <w:bCs/>
        </w:rPr>
        <w:t>месте  осуществления</w:t>
      </w:r>
      <w:proofErr w:type="gramEnd"/>
      <w:r w:rsidRPr="00B14101">
        <w:rPr>
          <w:bCs/>
        </w:rPr>
        <w:t xml:space="preserve">  </w:t>
      </w:r>
      <w:proofErr w:type="gramStart"/>
      <w:r w:rsidRPr="00B14101">
        <w:rPr>
          <w:bCs/>
        </w:rPr>
        <w:t>деятельности  аккредитованного</w:t>
      </w:r>
      <w:proofErr w:type="gramEnd"/>
      <w:r w:rsidRPr="00B14101">
        <w:rPr>
          <w:bCs/>
        </w:rPr>
        <w:t xml:space="preserve">  субъекта</w:t>
      </w:r>
    </w:p>
    <w:sectPr w:rsidR="00B67028" w:rsidRPr="004C09F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0897" w14:textId="77777777" w:rsidR="00D473E6" w:rsidRDefault="00D473E6" w:rsidP="0011070C">
      <w:r>
        <w:separator/>
      </w:r>
    </w:p>
  </w:endnote>
  <w:endnote w:type="continuationSeparator" w:id="0">
    <w:p w14:paraId="0FE307AC" w14:textId="77777777" w:rsidR="00D473E6" w:rsidRDefault="00D473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71B7644" w14:textId="77777777" w:rsidR="00D15E74" w:rsidRDefault="00D15E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E61916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FE3B6E" w14:textId="31A8500D" w:rsidR="00222A33" w:rsidRPr="00D15E74" w:rsidRDefault="00D15E7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15E74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A948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1509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9A06B8D" w14:textId="77777777" w:rsidTr="00D15E74">
      <w:trPr>
        <w:trHeight w:val="132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C46CCC" w14:textId="47D811AD" w:rsidR="00306EC9" w:rsidRPr="00BF5CCF" w:rsidRDefault="00D15E74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8E92B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4AC29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0C71" w14:textId="77777777" w:rsidR="00D473E6" w:rsidRDefault="00D473E6" w:rsidP="0011070C">
      <w:r>
        <w:separator/>
      </w:r>
    </w:p>
  </w:footnote>
  <w:footnote w:type="continuationSeparator" w:id="0">
    <w:p w14:paraId="2CEC950B" w14:textId="77777777" w:rsidR="00D473E6" w:rsidRDefault="00D473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FDE5" w14:textId="77777777" w:rsidR="00D15E74" w:rsidRDefault="00D15E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11624"/>
      <w:gridCol w:w="2551"/>
    </w:tblGrid>
    <w:tr w:rsidR="008C6194" w14:paraId="43360181" w14:textId="77777777" w:rsidTr="00D15E74">
      <w:trPr>
        <w:trHeight w:val="221"/>
      </w:trPr>
      <w:tc>
        <w:tcPr>
          <w:tcW w:w="704" w:type="dxa"/>
          <w:tcBorders>
            <w:right w:val="nil"/>
          </w:tcBorders>
          <w:vAlign w:val="center"/>
        </w:tcPr>
        <w:p w14:paraId="493A1EF8" w14:textId="03294BC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624" w:type="dxa"/>
          <w:tcBorders>
            <w:left w:val="nil"/>
          </w:tcBorders>
          <w:vAlign w:val="center"/>
        </w:tcPr>
        <w:p w14:paraId="55C2DFAB" w14:textId="44AE214C" w:rsidR="008C6194" w:rsidRPr="00602D34" w:rsidRDefault="00E7492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300B7937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074</w:t>
          </w:r>
        </w:p>
      </w:tc>
    </w:tr>
  </w:tbl>
  <w:p w14:paraId="09E4997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11624"/>
      <w:gridCol w:w="2551"/>
    </w:tblGrid>
    <w:tr w:rsidR="00D15E74" w14:paraId="00F03E53" w14:textId="77777777" w:rsidTr="004B1C4C">
      <w:trPr>
        <w:trHeight w:val="221"/>
      </w:trPr>
      <w:tc>
        <w:tcPr>
          <w:tcW w:w="704" w:type="dxa"/>
          <w:tcBorders>
            <w:right w:val="nil"/>
          </w:tcBorders>
          <w:vAlign w:val="center"/>
        </w:tcPr>
        <w:p w14:paraId="4473A120" w14:textId="77777777" w:rsidR="00D15E74" w:rsidRPr="00EA2747" w:rsidRDefault="00D15E74" w:rsidP="00D15E7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624" w:type="dxa"/>
          <w:tcBorders>
            <w:left w:val="nil"/>
          </w:tcBorders>
          <w:vAlign w:val="center"/>
        </w:tcPr>
        <w:p w14:paraId="6191CC1A" w14:textId="77777777" w:rsidR="00D15E74" w:rsidRPr="00D15E74" w:rsidRDefault="00D15E74" w:rsidP="00D15E7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D15E74">
            <w:rPr>
              <w:b/>
              <w:bCs/>
              <w:sz w:val="28"/>
              <w:szCs w:val="28"/>
            </w:rPr>
            <w:t>Республиканского унитарного предприятия "Областная лаборатория по определению качественных показателей молока"</w:t>
          </w:r>
        </w:p>
        <w:p w14:paraId="34BB48B3" w14:textId="77777777" w:rsidR="00D15E74" w:rsidRPr="00D15E74" w:rsidRDefault="00D15E74" w:rsidP="00D15E7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D15E74">
            <w:rPr>
              <w:b/>
              <w:bCs/>
              <w:sz w:val="28"/>
              <w:szCs w:val="28"/>
            </w:rPr>
            <w:t>Республиканского унитарного предприятия "Областная лаборатория по определению качественных показателей молока"</w:t>
          </w:r>
        </w:p>
        <w:p w14:paraId="677CAB0F" w14:textId="77777777" w:rsidR="00D15E74" w:rsidRPr="00D15E74" w:rsidRDefault="00D15E74" w:rsidP="00D15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</w:p>
        <w:p w14:paraId="22F9198D" w14:textId="7360BF24" w:rsidR="00D15E74" w:rsidRPr="00D15E74" w:rsidRDefault="00D15E74" w:rsidP="00D15E74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4955F04B" w14:textId="77777777" w:rsidR="00D15E74" w:rsidRPr="00D15E74" w:rsidRDefault="00D15E74" w:rsidP="00D15E7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D15E7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074</w:t>
          </w:r>
        </w:p>
      </w:tc>
    </w:tr>
  </w:tbl>
  <w:p w14:paraId="1B9397CC" w14:textId="77777777" w:rsidR="00D15E74" w:rsidRPr="008C6194" w:rsidRDefault="00D15E74" w:rsidP="00D15E74">
    <w:pPr>
      <w:pStyle w:val="a7"/>
    </w:pPr>
  </w:p>
  <w:p w14:paraId="5CFFAB6D" w14:textId="7B8F450E" w:rsidR="00CC094B" w:rsidRPr="00306EC9" w:rsidRDefault="00D15E74" w:rsidP="00D15E74">
    <w:pPr>
      <w:pStyle w:val="a7"/>
      <w:tabs>
        <w:tab w:val="clear" w:pos="4153"/>
        <w:tab w:val="clear" w:pos="8306"/>
        <w:tab w:val="left" w:pos="2700"/>
      </w:tabs>
      <w:ind w:right="-3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962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09FC"/>
    <w:rsid w:val="004C53CA"/>
    <w:rsid w:val="004E0453"/>
    <w:rsid w:val="004E4DCC"/>
    <w:rsid w:val="004E5090"/>
    <w:rsid w:val="004E6BC8"/>
    <w:rsid w:val="004F5A1D"/>
    <w:rsid w:val="00500F5A"/>
    <w:rsid w:val="00507CCF"/>
    <w:rsid w:val="00514E56"/>
    <w:rsid w:val="00552FE5"/>
    <w:rsid w:val="0055392D"/>
    <w:rsid w:val="0056070B"/>
    <w:rsid w:val="00575AF6"/>
    <w:rsid w:val="00590C2E"/>
    <w:rsid w:val="00592241"/>
    <w:rsid w:val="005B08F8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4101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1C1D"/>
    <w:rsid w:val="00C13D62"/>
    <w:rsid w:val="00C21019"/>
    <w:rsid w:val="00C35CF2"/>
    <w:rsid w:val="00C3769E"/>
    <w:rsid w:val="00C52F3D"/>
    <w:rsid w:val="00C60BB4"/>
    <w:rsid w:val="00C62C68"/>
    <w:rsid w:val="00C9241A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5E74"/>
    <w:rsid w:val="00D32E61"/>
    <w:rsid w:val="00D473E6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7797"/>
    <w:rsid w:val="00E7492F"/>
    <w:rsid w:val="00E750F5"/>
    <w:rsid w:val="00E802E2"/>
    <w:rsid w:val="00E909C3"/>
    <w:rsid w:val="00E95EA8"/>
    <w:rsid w:val="00EB295B"/>
    <w:rsid w:val="00EC615C"/>
    <w:rsid w:val="00EC76FB"/>
    <w:rsid w:val="00ED00C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795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2T08:49:00Z</dcterms:created>
  <dcterms:modified xsi:type="dcterms:W3CDTF">2025-12-12T08:49:00Z</dcterms:modified>
</cp:coreProperties>
</file>